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D2" w:rsidRDefault="007803D2">
      <w:pPr>
        <w:rPr>
          <w:lang w:val="en-US"/>
        </w:rPr>
      </w:pPr>
    </w:p>
    <w:p w:rsidR="005E43AF" w:rsidRPr="00ED5354" w:rsidRDefault="001062F8" w:rsidP="002143B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354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5E43AF" w:rsidRPr="00ED5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BCF" w:rsidRPr="00ED5354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7803D2" w:rsidRPr="00ED5354" w:rsidRDefault="009E2C34" w:rsidP="00F625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54">
        <w:rPr>
          <w:rFonts w:ascii="Times New Roman" w:hAnsi="Times New Roman" w:cs="Times New Roman"/>
          <w:b/>
          <w:sz w:val="28"/>
          <w:szCs w:val="28"/>
        </w:rPr>
        <w:t xml:space="preserve">Совета ветеранов Советского района </w:t>
      </w:r>
      <w:proofErr w:type="gramStart"/>
      <w:r w:rsidRPr="00ED535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D5354">
        <w:rPr>
          <w:rFonts w:ascii="Times New Roman" w:hAnsi="Times New Roman" w:cs="Times New Roman"/>
          <w:b/>
          <w:sz w:val="28"/>
          <w:szCs w:val="28"/>
        </w:rPr>
        <w:t>. Красноярска</w:t>
      </w:r>
    </w:p>
    <w:p w:rsidR="001062F8" w:rsidRPr="00ED5354" w:rsidRDefault="001062F8" w:rsidP="00106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54">
        <w:rPr>
          <w:rFonts w:ascii="Times New Roman" w:hAnsi="Times New Roman" w:cs="Times New Roman"/>
          <w:b/>
          <w:sz w:val="28"/>
          <w:szCs w:val="28"/>
        </w:rPr>
        <w:t>на  2021  год</w:t>
      </w:r>
    </w:p>
    <w:p w:rsidR="001912C9" w:rsidRPr="00ED5354" w:rsidRDefault="001912C9" w:rsidP="001912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1. Направления деятельности.</w:t>
      </w:r>
    </w:p>
    <w:p w:rsidR="00A616B7" w:rsidRDefault="001912C9" w:rsidP="00A61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Совет ветеранов свою деятельность направляет на реализацию Уставных требований,</w:t>
      </w:r>
    </w:p>
    <w:p w:rsidR="001912C9" w:rsidRPr="00ED5354" w:rsidRDefault="001912C9" w:rsidP="00A61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законов</w:t>
      </w:r>
      <w:r w:rsidR="009B6A9A" w:rsidRPr="00ED5354">
        <w:rPr>
          <w:rFonts w:ascii="Times New Roman" w:hAnsi="Times New Roman" w:cs="Times New Roman"/>
          <w:sz w:val="28"/>
          <w:szCs w:val="28"/>
        </w:rPr>
        <w:t xml:space="preserve"> РФ и Красноярского края. Для чего:</w:t>
      </w:r>
    </w:p>
    <w:p w:rsidR="009B6A9A" w:rsidRPr="00A616B7" w:rsidRDefault="00A616B7" w:rsidP="00A61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6A9A" w:rsidRPr="00A616B7">
        <w:rPr>
          <w:rFonts w:ascii="Times New Roman" w:hAnsi="Times New Roman" w:cs="Times New Roman"/>
          <w:sz w:val="28"/>
          <w:szCs w:val="28"/>
        </w:rPr>
        <w:t>Активизирует свою деятельность по подготовке и проведению 76 годовщины Победы в Великой Отечественной войне 1941-1945г.</w:t>
      </w:r>
    </w:p>
    <w:p w:rsidR="009B6A9A" w:rsidRPr="00ED5354" w:rsidRDefault="009B6A9A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2)</w:t>
      </w:r>
      <w:r w:rsidR="00ED5354" w:rsidRPr="00ED5354">
        <w:rPr>
          <w:rFonts w:ascii="Times New Roman" w:hAnsi="Times New Roman" w:cs="Times New Roman"/>
          <w:sz w:val="28"/>
          <w:szCs w:val="28"/>
        </w:rPr>
        <w:t xml:space="preserve"> </w:t>
      </w:r>
      <w:r w:rsidRPr="00ED5354">
        <w:rPr>
          <w:rFonts w:ascii="Times New Roman" w:hAnsi="Times New Roman" w:cs="Times New Roman"/>
          <w:sz w:val="28"/>
          <w:szCs w:val="28"/>
        </w:rPr>
        <w:t>Организовать учебу ветеранов актива, обобщая и распространяя опыт работы ветеранских организаций.</w:t>
      </w:r>
    </w:p>
    <w:p w:rsidR="009B6A9A" w:rsidRPr="00ED5354" w:rsidRDefault="009B6A9A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3)</w:t>
      </w:r>
      <w:r w:rsidR="00ED5354" w:rsidRPr="00ED5354">
        <w:rPr>
          <w:rFonts w:ascii="Times New Roman" w:hAnsi="Times New Roman" w:cs="Times New Roman"/>
          <w:sz w:val="28"/>
          <w:szCs w:val="28"/>
        </w:rPr>
        <w:t xml:space="preserve"> </w:t>
      </w:r>
      <w:r w:rsidRPr="00ED5354">
        <w:rPr>
          <w:rFonts w:ascii="Times New Roman" w:hAnsi="Times New Roman" w:cs="Times New Roman"/>
          <w:sz w:val="28"/>
          <w:szCs w:val="28"/>
        </w:rPr>
        <w:t>Вза</w:t>
      </w:r>
      <w:r w:rsidR="00222A2E" w:rsidRPr="00ED5354">
        <w:rPr>
          <w:rFonts w:ascii="Times New Roman" w:hAnsi="Times New Roman" w:cs="Times New Roman"/>
          <w:sz w:val="28"/>
          <w:szCs w:val="28"/>
        </w:rPr>
        <w:t xml:space="preserve">имодействует с учреждениями правоохранительных органов, культуры, спорта, по улучшению качества обслуживания и </w:t>
      </w:r>
    </w:p>
    <w:p w:rsidR="00222A2E" w:rsidRPr="00ED5354" w:rsidRDefault="00A616B7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2A2E" w:rsidRPr="00ED5354">
        <w:rPr>
          <w:rFonts w:ascii="Times New Roman" w:hAnsi="Times New Roman" w:cs="Times New Roman"/>
          <w:sz w:val="28"/>
          <w:szCs w:val="28"/>
        </w:rPr>
        <w:t>Лекарств обеспечения ветеранов.</w:t>
      </w:r>
    </w:p>
    <w:p w:rsidR="00222A2E" w:rsidRPr="00ED5354" w:rsidRDefault="00A616B7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A2E" w:rsidRPr="00ED5354">
        <w:rPr>
          <w:rFonts w:ascii="Times New Roman" w:hAnsi="Times New Roman" w:cs="Times New Roman"/>
          <w:sz w:val="28"/>
          <w:szCs w:val="28"/>
        </w:rPr>
        <w:t>)</w:t>
      </w:r>
      <w:r w:rsidR="00ED5354" w:rsidRPr="00ED5354">
        <w:rPr>
          <w:rFonts w:ascii="Times New Roman" w:hAnsi="Times New Roman" w:cs="Times New Roman"/>
          <w:sz w:val="28"/>
          <w:szCs w:val="28"/>
        </w:rPr>
        <w:t xml:space="preserve"> </w:t>
      </w:r>
      <w:r w:rsidR="00222A2E" w:rsidRPr="00ED5354">
        <w:rPr>
          <w:rFonts w:ascii="Times New Roman" w:hAnsi="Times New Roman" w:cs="Times New Roman"/>
          <w:sz w:val="28"/>
          <w:szCs w:val="28"/>
        </w:rPr>
        <w:t>Обследуем и выявляем условия жизни одиноко</w:t>
      </w:r>
      <w:r w:rsidR="00B945B6">
        <w:rPr>
          <w:rFonts w:ascii="Times New Roman" w:hAnsi="Times New Roman" w:cs="Times New Roman"/>
          <w:sz w:val="28"/>
          <w:szCs w:val="28"/>
        </w:rPr>
        <w:t>-</w:t>
      </w:r>
      <w:r w:rsidR="00222A2E" w:rsidRPr="00ED5354">
        <w:rPr>
          <w:rFonts w:ascii="Times New Roman" w:hAnsi="Times New Roman" w:cs="Times New Roman"/>
          <w:sz w:val="28"/>
          <w:szCs w:val="28"/>
        </w:rPr>
        <w:t>проживающих ветеранов.</w:t>
      </w:r>
    </w:p>
    <w:p w:rsidR="00222A2E" w:rsidRPr="00ED5354" w:rsidRDefault="00A616B7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A2E" w:rsidRPr="00ED5354">
        <w:rPr>
          <w:rFonts w:ascii="Times New Roman" w:hAnsi="Times New Roman" w:cs="Times New Roman"/>
          <w:sz w:val="28"/>
          <w:szCs w:val="28"/>
        </w:rPr>
        <w:t>)</w:t>
      </w:r>
      <w:r w:rsidR="00ED5354" w:rsidRPr="00ED5354">
        <w:rPr>
          <w:rFonts w:ascii="Times New Roman" w:hAnsi="Times New Roman" w:cs="Times New Roman"/>
          <w:sz w:val="28"/>
          <w:szCs w:val="28"/>
        </w:rPr>
        <w:t xml:space="preserve"> </w:t>
      </w:r>
      <w:r w:rsidR="00222A2E" w:rsidRPr="00ED5354">
        <w:rPr>
          <w:rFonts w:ascii="Times New Roman" w:hAnsi="Times New Roman" w:cs="Times New Roman"/>
          <w:sz w:val="28"/>
          <w:szCs w:val="28"/>
        </w:rPr>
        <w:t>Организуем работу по патриотическому воспитанию молодежи (школы, техникумы,</w:t>
      </w:r>
      <w:r w:rsidR="00B945B6">
        <w:rPr>
          <w:rFonts w:ascii="Times New Roman" w:hAnsi="Times New Roman" w:cs="Times New Roman"/>
          <w:sz w:val="28"/>
          <w:szCs w:val="28"/>
        </w:rPr>
        <w:t xml:space="preserve"> </w:t>
      </w:r>
      <w:r w:rsidR="00222A2E" w:rsidRPr="00ED5354">
        <w:rPr>
          <w:rFonts w:ascii="Times New Roman" w:hAnsi="Times New Roman" w:cs="Times New Roman"/>
          <w:sz w:val="28"/>
          <w:szCs w:val="28"/>
        </w:rPr>
        <w:t>училища, институты),</w:t>
      </w:r>
    </w:p>
    <w:p w:rsidR="00F042AB" w:rsidRPr="00ED5354" w:rsidRDefault="00A616B7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354" w:rsidRPr="00ED5354">
        <w:rPr>
          <w:rFonts w:ascii="Times New Roman" w:hAnsi="Times New Roman" w:cs="Times New Roman"/>
          <w:sz w:val="28"/>
          <w:szCs w:val="28"/>
        </w:rPr>
        <w:t xml:space="preserve">) </w:t>
      </w:r>
      <w:r w:rsidR="00222A2E" w:rsidRPr="00ED5354">
        <w:rPr>
          <w:rFonts w:ascii="Times New Roman" w:hAnsi="Times New Roman" w:cs="Times New Roman"/>
          <w:sz w:val="28"/>
          <w:szCs w:val="28"/>
        </w:rPr>
        <w:t xml:space="preserve">Активизируем работу по взаимодействию с органами соцзащиты пенсионного фонда, администраций района, города, </w:t>
      </w:r>
    </w:p>
    <w:p w:rsidR="00222A2E" w:rsidRPr="00ED5354" w:rsidRDefault="00222A2E" w:rsidP="0019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советом ветеранов города и края</w:t>
      </w:r>
      <w:r w:rsidR="00F042AB" w:rsidRPr="00ED5354">
        <w:rPr>
          <w:rFonts w:ascii="Times New Roman" w:hAnsi="Times New Roman" w:cs="Times New Roman"/>
          <w:sz w:val="28"/>
          <w:szCs w:val="28"/>
        </w:rPr>
        <w:t>.</w:t>
      </w:r>
    </w:p>
    <w:p w:rsidR="00F625D9" w:rsidRPr="00ED5354" w:rsidRDefault="00A616B7" w:rsidP="00F042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42AB" w:rsidRPr="00ED5354">
        <w:rPr>
          <w:rFonts w:ascii="Times New Roman" w:hAnsi="Times New Roman" w:cs="Times New Roman"/>
          <w:sz w:val="28"/>
          <w:szCs w:val="28"/>
        </w:rPr>
        <w:t>)</w:t>
      </w:r>
      <w:r w:rsidR="00ED5354" w:rsidRPr="00ED5354">
        <w:rPr>
          <w:rFonts w:ascii="Times New Roman" w:hAnsi="Times New Roman" w:cs="Times New Roman"/>
          <w:sz w:val="28"/>
          <w:szCs w:val="28"/>
        </w:rPr>
        <w:t xml:space="preserve"> </w:t>
      </w:r>
      <w:r w:rsidR="00F042AB" w:rsidRPr="00ED5354">
        <w:rPr>
          <w:rFonts w:ascii="Times New Roman" w:hAnsi="Times New Roman" w:cs="Times New Roman"/>
          <w:sz w:val="28"/>
          <w:szCs w:val="28"/>
        </w:rPr>
        <w:t>Организуем участие ветеранов в культурных и спортивных мероприятиях района, города и края.</w:t>
      </w:r>
    </w:p>
    <w:tbl>
      <w:tblPr>
        <w:tblStyle w:val="a3"/>
        <w:tblW w:w="14992" w:type="dxa"/>
        <w:tblLook w:val="04A0"/>
      </w:tblPr>
      <w:tblGrid>
        <w:gridCol w:w="1353"/>
        <w:gridCol w:w="6912"/>
        <w:gridCol w:w="2061"/>
        <w:gridCol w:w="2521"/>
        <w:gridCol w:w="2145"/>
      </w:tblGrid>
      <w:tr w:rsidR="008633D3" w:rsidRPr="00ED5354" w:rsidTr="009B6D86">
        <w:tc>
          <w:tcPr>
            <w:tcW w:w="1353" w:type="dxa"/>
          </w:tcPr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2" w:type="dxa"/>
          </w:tcPr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61" w:type="dxa"/>
          </w:tcPr>
          <w:p w:rsidR="00AE6C36" w:rsidRPr="00ED5354" w:rsidRDefault="00AE6C36" w:rsidP="00AE6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521" w:type="dxa"/>
          </w:tcPr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45" w:type="dxa"/>
          </w:tcPr>
          <w:p w:rsidR="00AE6C36" w:rsidRPr="00ED5354" w:rsidRDefault="009B1D4C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9B1D4C" w:rsidRPr="00ED5354" w:rsidRDefault="009B1D4C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222D7B" w:rsidRPr="00ED5354" w:rsidTr="009B6D86">
        <w:tc>
          <w:tcPr>
            <w:tcW w:w="1353" w:type="dxa"/>
          </w:tcPr>
          <w:p w:rsidR="00222D7B" w:rsidRPr="00ED5354" w:rsidRDefault="00222D7B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12" w:type="dxa"/>
          </w:tcPr>
          <w:p w:rsidR="00222D7B" w:rsidRPr="00ED5354" w:rsidRDefault="005E67C4" w:rsidP="00B9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Заседание Президиума Совета ветеранов</w:t>
            </w:r>
          </w:p>
        </w:tc>
        <w:tc>
          <w:tcPr>
            <w:tcW w:w="2061" w:type="dxa"/>
          </w:tcPr>
          <w:p w:rsidR="00A155DE" w:rsidRPr="00ED5354" w:rsidRDefault="0014296F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A155DE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  <w:p w:rsidR="00222D7B" w:rsidRPr="00ED5354" w:rsidRDefault="00A155D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(8 раз в год)</w:t>
            </w:r>
          </w:p>
        </w:tc>
        <w:tc>
          <w:tcPr>
            <w:tcW w:w="2521" w:type="dxa"/>
          </w:tcPr>
          <w:p w:rsidR="00222D7B" w:rsidRPr="00ED5354" w:rsidRDefault="00A155D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</w:t>
            </w:r>
            <w:r w:rsidR="005E67C4" w:rsidRPr="00ED535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  <w:p w:rsidR="005E67C4" w:rsidRPr="00ED5354" w:rsidRDefault="005E67C4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5E67C4" w:rsidRPr="00ED5354" w:rsidRDefault="005E67C4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 В.К.</w:t>
            </w:r>
          </w:p>
        </w:tc>
        <w:tc>
          <w:tcPr>
            <w:tcW w:w="2145" w:type="dxa"/>
          </w:tcPr>
          <w:p w:rsidR="00222D7B" w:rsidRPr="00ED5354" w:rsidRDefault="00222D7B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89F" w:rsidRPr="00ED5354" w:rsidTr="009B6D86">
        <w:trPr>
          <w:trHeight w:val="751"/>
        </w:trPr>
        <w:tc>
          <w:tcPr>
            <w:tcW w:w="1353" w:type="dxa"/>
          </w:tcPr>
          <w:p w:rsidR="007D389F" w:rsidRPr="00ED5354" w:rsidRDefault="00A155D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7D389F" w:rsidRPr="00ED5354" w:rsidRDefault="007D389F" w:rsidP="00B945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Заседания бюро Совета</w:t>
            </w:r>
          </w:p>
        </w:tc>
        <w:tc>
          <w:tcPr>
            <w:tcW w:w="2061" w:type="dxa"/>
          </w:tcPr>
          <w:p w:rsidR="007D389F" w:rsidRPr="00ED5354" w:rsidRDefault="007D389F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2C62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155DE" w:rsidRPr="00ED5354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21" w:type="dxa"/>
          </w:tcPr>
          <w:p w:rsidR="00A155DE" w:rsidRPr="00ED5354" w:rsidRDefault="00A155DE" w:rsidP="00A1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A155DE" w:rsidRPr="00ED5354" w:rsidRDefault="00A155DE" w:rsidP="00A1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7D389F" w:rsidRPr="00ED5354" w:rsidRDefault="00A155DE" w:rsidP="00A1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 В.К.</w:t>
            </w:r>
          </w:p>
        </w:tc>
        <w:tc>
          <w:tcPr>
            <w:tcW w:w="2145" w:type="dxa"/>
          </w:tcPr>
          <w:p w:rsidR="007D389F" w:rsidRPr="00ED5354" w:rsidRDefault="007D389F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F57" w:rsidRPr="00ED5354" w:rsidTr="009B6D86">
        <w:trPr>
          <w:trHeight w:val="751"/>
        </w:trPr>
        <w:tc>
          <w:tcPr>
            <w:tcW w:w="1353" w:type="dxa"/>
          </w:tcPr>
          <w:p w:rsidR="004F6F57" w:rsidRPr="00ED5354" w:rsidRDefault="00A155D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2" w:type="dxa"/>
          </w:tcPr>
          <w:p w:rsidR="00B945B6" w:rsidRDefault="004F6F57" w:rsidP="00B945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proofErr w:type="gram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5B6" w:rsidRDefault="00B945B6" w:rsidP="00B945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F57" w:rsidRPr="00B945B6" w:rsidRDefault="00B945B6" w:rsidP="00B945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F6F57" w:rsidRPr="00B945B6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</w:tc>
        <w:tc>
          <w:tcPr>
            <w:tcW w:w="2061" w:type="dxa"/>
          </w:tcPr>
          <w:p w:rsidR="00A155DE" w:rsidRPr="00ED5354" w:rsidRDefault="00A155D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A155DE" w:rsidRPr="00ED5354" w:rsidRDefault="00A155D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F57" w:rsidRPr="00ED5354" w:rsidRDefault="00A155D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21" w:type="dxa"/>
          </w:tcPr>
          <w:p w:rsidR="00A155DE" w:rsidRPr="00ED5354" w:rsidRDefault="00A155DE" w:rsidP="00A1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A155DE" w:rsidRPr="00ED5354" w:rsidRDefault="00A155DE" w:rsidP="00A1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4F6F57" w:rsidRPr="00ED5354" w:rsidRDefault="00A155DE" w:rsidP="00A1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 В.К.</w:t>
            </w:r>
          </w:p>
        </w:tc>
        <w:tc>
          <w:tcPr>
            <w:tcW w:w="2145" w:type="dxa"/>
          </w:tcPr>
          <w:p w:rsidR="004F6F57" w:rsidRPr="00ED5354" w:rsidRDefault="004F6F57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A8E" w:rsidRPr="00ED5354" w:rsidTr="009B6D86">
        <w:trPr>
          <w:trHeight w:val="540"/>
        </w:trPr>
        <w:tc>
          <w:tcPr>
            <w:tcW w:w="14992" w:type="dxa"/>
            <w:gridSpan w:val="5"/>
          </w:tcPr>
          <w:p w:rsidR="00ED5354" w:rsidRPr="00ED5354" w:rsidRDefault="007317F5" w:rsidP="00ED5354">
            <w:pPr>
              <w:ind w:left="3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17F5" w:rsidRPr="00ED5354" w:rsidRDefault="007317F5" w:rsidP="00ED5354">
            <w:pPr>
              <w:ind w:left="3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</w:t>
            </w:r>
            <w:r w:rsidR="00947A8E"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7317F5" w:rsidRPr="00ED5354" w:rsidTr="009B6D86">
        <w:trPr>
          <w:trHeight w:val="420"/>
        </w:trPr>
        <w:tc>
          <w:tcPr>
            <w:tcW w:w="14992" w:type="dxa"/>
            <w:gridSpan w:val="5"/>
          </w:tcPr>
          <w:p w:rsidR="007317F5" w:rsidRPr="00ED5354" w:rsidRDefault="007317F5" w:rsidP="009B1D4C">
            <w:pPr>
              <w:ind w:left="32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1. Заседание Президиума Совета ветеранов</w:t>
            </w:r>
          </w:p>
        </w:tc>
      </w:tr>
      <w:tr w:rsidR="008633D3" w:rsidRPr="00ED5354" w:rsidTr="009B6D86">
        <w:trPr>
          <w:trHeight w:val="889"/>
        </w:trPr>
        <w:tc>
          <w:tcPr>
            <w:tcW w:w="1353" w:type="dxa"/>
          </w:tcPr>
          <w:p w:rsidR="00947A8E" w:rsidRPr="00ED5354" w:rsidRDefault="00947A8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AE6C36" w:rsidRPr="00ED5354" w:rsidRDefault="007317F5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Совета ветеранов в 2020г. и задачи на 2021г.</w:t>
            </w:r>
          </w:p>
        </w:tc>
        <w:tc>
          <w:tcPr>
            <w:tcW w:w="2061" w:type="dxa"/>
          </w:tcPr>
          <w:p w:rsidR="00793ED0" w:rsidRPr="00ED5354" w:rsidRDefault="007317F5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1" w:type="dxa"/>
          </w:tcPr>
          <w:p w:rsidR="007317F5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7317F5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4F6F57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145" w:type="dxa"/>
          </w:tcPr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57" w:rsidRPr="00ED5354" w:rsidTr="009B6D86">
        <w:tc>
          <w:tcPr>
            <w:tcW w:w="1353" w:type="dxa"/>
          </w:tcPr>
          <w:p w:rsidR="004F6F57" w:rsidRPr="00ED5354" w:rsidRDefault="004F6F57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4F6F57" w:rsidRPr="00ED5354" w:rsidRDefault="007317F5" w:rsidP="0060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ко Дню защитника Отечества и 8 марта (по отд. Плану)</w:t>
            </w:r>
          </w:p>
        </w:tc>
        <w:tc>
          <w:tcPr>
            <w:tcW w:w="2061" w:type="dxa"/>
          </w:tcPr>
          <w:p w:rsidR="004F6F57" w:rsidRPr="00ED5354" w:rsidRDefault="007317F5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317F5" w:rsidRPr="00ED5354" w:rsidRDefault="007317F5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1" w:type="dxa"/>
          </w:tcPr>
          <w:p w:rsidR="007317F5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4F6F57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ашов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145" w:type="dxa"/>
          </w:tcPr>
          <w:p w:rsidR="004F6F57" w:rsidRPr="00ED5354" w:rsidRDefault="004F6F57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F57" w:rsidRPr="00ED5354" w:rsidTr="009B6D86">
        <w:tc>
          <w:tcPr>
            <w:tcW w:w="1353" w:type="dxa"/>
          </w:tcPr>
          <w:p w:rsidR="004F6F57" w:rsidRPr="00ED5354" w:rsidRDefault="006967EF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2" w:type="dxa"/>
          </w:tcPr>
          <w:p w:rsidR="004F6F57" w:rsidRPr="00ED5354" w:rsidRDefault="007317F5" w:rsidP="0060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Утверждение мероприятий, посвященных 76-летию Победы (по отдельному плану)</w:t>
            </w:r>
          </w:p>
        </w:tc>
        <w:tc>
          <w:tcPr>
            <w:tcW w:w="2061" w:type="dxa"/>
          </w:tcPr>
          <w:p w:rsidR="004F6F57" w:rsidRPr="00ED5354" w:rsidRDefault="007317F5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1" w:type="dxa"/>
          </w:tcPr>
          <w:p w:rsidR="007317F5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7317F5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8D2BB8" w:rsidRPr="00ED5354" w:rsidRDefault="007317F5" w:rsidP="0073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145" w:type="dxa"/>
          </w:tcPr>
          <w:p w:rsidR="004F6F57" w:rsidRPr="00ED5354" w:rsidRDefault="004F6F57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B8" w:rsidRPr="00ED5354" w:rsidTr="009B6D86">
        <w:tc>
          <w:tcPr>
            <w:tcW w:w="1353" w:type="dxa"/>
          </w:tcPr>
          <w:p w:rsidR="008D2BB8" w:rsidRPr="00ED5354" w:rsidRDefault="008D2BB8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2" w:type="dxa"/>
          </w:tcPr>
          <w:p w:rsidR="008D2BB8" w:rsidRPr="00ED5354" w:rsidRDefault="008D2BB8" w:rsidP="003E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237E" w:rsidRPr="00ED5354">
              <w:rPr>
                <w:rFonts w:ascii="Times New Roman" w:hAnsi="Times New Roman" w:cs="Times New Roman"/>
                <w:sz w:val="28"/>
                <w:szCs w:val="28"/>
              </w:rPr>
              <w:t>тематического вечера «Этот день мы приближали</w:t>
            </w:r>
            <w:r w:rsidR="00B94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237E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</w:t>
            </w: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8D2BB8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E237E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1" w:type="dxa"/>
          </w:tcPr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8D2BB8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ашов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145" w:type="dxa"/>
          </w:tcPr>
          <w:p w:rsidR="008D2BB8" w:rsidRPr="00ED5354" w:rsidRDefault="008D2BB8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B8" w:rsidRPr="00ED5354" w:rsidTr="009B6D86">
        <w:tc>
          <w:tcPr>
            <w:tcW w:w="1353" w:type="dxa"/>
          </w:tcPr>
          <w:p w:rsidR="008D2BB8" w:rsidRPr="00ED5354" w:rsidRDefault="008D2BB8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2" w:type="dxa"/>
          </w:tcPr>
          <w:p w:rsidR="008D2BB8" w:rsidRPr="00ED5354" w:rsidRDefault="003E237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Итоги работы Совета ветеранов по проведению 76 годовщины Победы</w:t>
            </w:r>
            <w:r w:rsidR="008D2BB8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8D2BB8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1" w:type="dxa"/>
          </w:tcPr>
          <w:p w:rsidR="008D2BB8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145" w:type="dxa"/>
          </w:tcPr>
          <w:p w:rsidR="008D2BB8" w:rsidRPr="00ED5354" w:rsidRDefault="008D2BB8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7E" w:rsidRPr="00ED5354" w:rsidTr="009B6D86">
        <w:tc>
          <w:tcPr>
            <w:tcW w:w="1353" w:type="dxa"/>
          </w:tcPr>
          <w:p w:rsidR="003E237E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2" w:type="dxa"/>
          </w:tcPr>
          <w:p w:rsidR="003E237E" w:rsidRPr="00ED5354" w:rsidRDefault="003E237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ю дня памяти и скорби</w:t>
            </w:r>
          </w:p>
        </w:tc>
        <w:tc>
          <w:tcPr>
            <w:tcW w:w="2061" w:type="dxa"/>
          </w:tcPr>
          <w:p w:rsidR="003E237E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21" w:type="dxa"/>
          </w:tcPr>
          <w:p w:rsidR="003E237E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145" w:type="dxa"/>
          </w:tcPr>
          <w:p w:rsidR="003E237E" w:rsidRPr="00ED5354" w:rsidRDefault="003E237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7E" w:rsidRPr="00ED5354" w:rsidTr="009B6D86">
        <w:tc>
          <w:tcPr>
            <w:tcW w:w="1353" w:type="dxa"/>
          </w:tcPr>
          <w:p w:rsidR="003E237E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2" w:type="dxa"/>
          </w:tcPr>
          <w:p w:rsidR="003E237E" w:rsidRPr="00ED5354" w:rsidRDefault="003E237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ю Дня пожилого человека</w:t>
            </w:r>
          </w:p>
        </w:tc>
        <w:tc>
          <w:tcPr>
            <w:tcW w:w="2061" w:type="dxa"/>
          </w:tcPr>
          <w:p w:rsidR="003E237E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1" w:type="dxa"/>
          </w:tcPr>
          <w:p w:rsidR="003E237E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145" w:type="dxa"/>
          </w:tcPr>
          <w:p w:rsidR="003E237E" w:rsidRPr="00ED5354" w:rsidRDefault="003E237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7E" w:rsidRPr="00ED5354" w:rsidTr="009B6D86">
        <w:tc>
          <w:tcPr>
            <w:tcW w:w="1353" w:type="dxa"/>
          </w:tcPr>
          <w:p w:rsidR="003E237E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12" w:type="dxa"/>
          </w:tcPr>
          <w:p w:rsidR="003E237E" w:rsidRPr="00ED5354" w:rsidRDefault="003E237E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б участии ветеранов Совета района в выставках декоративно-прикладного искусства и выставках «Дары осени»</w:t>
            </w:r>
          </w:p>
        </w:tc>
        <w:tc>
          <w:tcPr>
            <w:tcW w:w="2061" w:type="dxa"/>
          </w:tcPr>
          <w:p w:rsidR="003E237E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E237E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1" w:type="dxa"/>
          </w:tcPr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ашов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Г.Я. </w:t>
            </w:r>
          </w:p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</w:p>
        </w:tc>
        <w:tc>
          <w:tcPr>
            <w:tcW w:w="2145" w:type="dxa"/>
          </w:tcPr>
          <w:p w:rsidR="003E237E" w:rsidRPr="00ED5354" w:rsidRDefault="003E237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7E" w:rsidRPr="00ED5354" w:rsidTr="009B6D86">
        <w:tc>
          <w:tcPr>
            <w:tcW w:w="1353" w:type="dxa"/>
          </w:tcPr>
          <w:p w:rsidR="003E237E" w:rsidRPr="00ED5354" w:rsidRDefault="003E237E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12" w:type="dxa"/>
          </w:tcPr>
          <w:p w:rsidR="003E237E" w:rsidRPr="00ED5354" w:rsidRDefault="003E237E" w:rsidP="003E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роведение Дня пожилого человека</w:t>
            </w:r>
          </w:p>
        </w:tc>
        <w:tc>
          <w:tcPr>
            <w:tcW w:w="2061" w:type="dxa"/>
          </w:tcPr>
          <w:p w:rsidR="003E237E" w:rsidRPr="00ED5354" w:rsidRDefault="003E237E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1" w:type="dxa"/>
          </w:tcPr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3E237E" w:rsidRPr="00ED5354" w:rsidRDefault="003E237E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3E237E" w:rsidRPr="00ED5354" w:rsidRDefault="003E237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7E" w:rsidRPr="00ED5354" w:rsidTr="009B6D86">
        <w:tc>
          <w:tcPr>
            <w:tcW w:w="1353" w:type="dxa"/>
          </w:tcPr>
          <w:p w:rsidR="003E237E" w:rsidRPr="00ED5354" w:rsidRDefault="003E6E4B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2" w:type="dxa"/>
          </w:tcPr>
          <w:p w:rsidR="003E237E" w:rsidRPr="00ED5354" w:rsidRDefault="003E6E4B" w:rsidP="003E6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лан работы Совета по подготовке и проведению Дня пожилого человека</w:t>
            </w:r>
          </w:p>
        </w:tc>
        <w:tc>
          <w:tcPr>
            <w:tcW w:w="2061" w:type="dxa"/>
          </w:tcPr>
          <w:p w:rsidR="003E237E" w:rsidRPr="00ED5354" w:rsidRDefault="003E6E4B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1" w:type="dxa"/>
          </w:tcPr>
          <w:p w:rsidR="003E237E" w:rsidRPr="00ED5354" w:rsidRDefault="003E6E4B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145" w:type="dxa"/>
          </w:tcPr>
          <w:p w:rsidR="003E237E" w:rsidRPr="00ED5354" w:rsidRDefault="003E237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7E" w:rsidRPr="00ED5354" w:rsidTr="009B6D86">
        <w:tc>
          <w:tcPr>
            <w:tcW w:w="1353" w:type="dxa"/>
          </w:tcPr>
          <w:p w:rsidR="003E237E" w:rsidRPr="00ED5354" w:rsidRDefault="003E6E4B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12" w:type="dxa"/>
          </w:tcPr>
          <w:p w:rsidR="003E237E" w:rsidRPr="00ED5354" w:rsidRDefault="003E6E4B" w:rsidP="00A1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1г. и награждение победителей в конкурсах, фестивалях, а также активных участников ветеранского движения в 2021 году.</w:t>
            </w:r>
          </w:p>
        </w:tc>
        <w:tc>
          <w:tcPr>
            <w:tcW w:w="2061" w:type="dxa"/>
          </w:tcPr>
          <w:p w:rsidR="003E237E" w:rsidRPr="00ED5354" w:rsidRDefault="003E6E4B" w:rsidP="00CD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3E6E4B" w:rsidRPr="00ED5354" w:rsidRDefault="003E6E4B" w:rsidP="003E6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3E237E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трепкова</w:t>
            </w:r>
            <w:proofErr w:type="spellEnd"/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отемкина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ыпленко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Морозова Т.И.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муклер</w:t>
            </w:r>
            <w:proofErr w:type="spellEnd"/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ирсанова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ашов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риверзенцева</w:t>
            </w:r>
            <w:proofErr w:type="spellEnd"/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</w:p>
          <w:p w:rsidR="003E6E4B" w:rsidRPr="00ED5354" w:rsidRDefault="003E6E4B" w:rsidP="003E2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</w:p>
        </w:tc>
        <w:tc>
          <w:tcPr>
            <w:tcW w:w="2145" w:type="dxa"/>
          </w:tcPr>
          <w:p w:rsidR="003E237E" w:rsidRPr="00ED5354" w:rsidRDefault="003E237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16C" w:rsidRPr="00ED5354" w:rsidTr="009B6D86">
        <w:tc>
          <w:tcPr>
            <w:tcW w:w="14992" w:type="dxa"/>
            <w:gridSpan w:val="5"/>
          </w:tcPr>
          <w:p w:rsidR="0000616C" w:rsidRPr="00ED5354" w:rsidRDefault="00F05895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616C"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3E6E4B"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бюро Совета ветеранов </w:t>
            </w:r>
            <w:r w:rsidR="003E6E4B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(проводится по необходимости, и в случае невозможности проведения Президиума (пандемия, </w:t>
            </w:r>
            <w:proofErr w:type="spellStart"/>
            <w:r w:rsidR="003E6E4B" w:rsidRPr="00ED5354">
              <w:rPr>
                <w:rFonts w:ascii="Times New Roman" w:hAnsi="Times New Roman" w:cs="Times New Roman"/>
                <w:sz w:val="28"/>
                <w:szCs w:val="28"/>
              </w:rPr>
              <w:t>короновирус</w:t>
            </w:r>
            <w:proofErr w:type="spellEnd"/>
            <w:r w:rsidR="003E6E4B" w:rsidRPr="00ED5354">
              <w:rPr>
                <w:rFonts w:ascii="Times New Roman" w:hAnsi="Times New Roman" w:cs="Times New Roman"/>
                <w:sz w:val="28"/>
                <w:szCs w:val="28"/>
              </w:rPr>
              <w:t>, самоизоляция)</w:t>
            </w:r>
            <w:proofErr w:type="gramEnd"/>
          </w:p>
        </w:tc>
      </w:tr>
      <w:tr w:rsidR="00EF6325" w:rsidRPr="00ED5354" w:rsidTr="009B6D86">
        <w:tc>
          <w:tcPr>
            <w:tcW w:w="14992" w:type="dxa"/>
            <w:gridSpan w:val="5"/>
          </w:tcPr>
          <w:p w:rsidR="00EF6325" w:rsidRPr="00ED5354" w:rsidRDefault="00FB3D75" w:rsidP="00ED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3. Проведение Пленума Совета ветеранов</w:t>
            </w:r>
          </w:p>
        </w:tc>
      </w:tr>
      <w:tr w:rsidR="00653D38" w:rsidRPr="00ED5354" w:rsidTr="009B6D86">
        <w:trPr>
          <w:trHeight w:val="770"/>
        </w:trPr>
        <w:tc>
          <w:tcPr>
            <w:tcW w:w="1353" w:type="dxa"/>
          </w:tcPr>
          <w:p w:rsidR="00A74676" w:rsidRPr="00ED5354" w:rsidRDefault="00A74676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6E579B" w:rsidRPr="00ED5354" w:rsidRDefault="00FB3D75" w:rsidP="00B9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Итоги работы Совета ветеранов Советского района в 2021г.</w:t>
            </w:r>
          </w:p>
        </w:tc>
        <w:tc>
          <w:tcPr>
            <w:tcW w:w="2061" w:type="dxa"/>
          </w:tcPr>
          <w:p w:rsidR="00C5613A" w:rsidRPr="00ED5354" w:rsidRDefault="00FB3D75" w:rsidP="007E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A74676" w:rsidRPr="00ED5354" w:rsidRDefault="00FB3D75" w:rsidP="00F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</w:tc>
        <w:tc>
          <w:tcPr>
            <w:tcW w:w="2145" w:type="dxa"/>
          </w:tcPr>
          <w:p w:rsidR="00A74676" w:rsidRPr="00ED5354" w:rsidRDefault="00A74676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C2" w:rsidRPr="00ED5354" w:rsidTr="009B6D86">
        <w:tc>
          <w:tcPr>
            <w:tcW w:w="14992" w:type="dxa"/>
            <w:gridSpan w:val="5"/>
          </w:tcPr>
          <w:p w:rsidR="00080DC2" w:rsidRPr="00ED5354" w:rsidRDefault="00FB3D75" w:rsidP="00ED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0DC2"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и учеба актива</w:t>
            </w:r>
          </w:p>
        </w:tc>
      </w:tr>
      <w:tr w:rsidR="008633D3" w:rsidRPr="00ED5354" w:rsidTr="009B6D86">
        <w:tc>
          <w:tcPr>
            <w:tcW w:w="1353" w:type="dxa"/>
          </w:tcPr>
          <w:p w:rsidR="00AE6C36" w:rsidRPr="00ED5354" w:rsidRDefault="00080DC2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12" w:type="dxa"/>
          </w:tcPr>
          <w:p w:rsidR="00AE6C36" w:rsidRPr="00ED5354" w:rsidRDefault="00FB3D75" w:rsidP="00ED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бобщение опыта лучших первичных организаций (по отдельному плану)</w:t>
            </w:r>
          </w:p>
        </w:tc>
        <w:tc>
          <w:tcPr>
            <w:tcW w:w="2061" w:type="dxa"/>
          </w:tcPr>
          <w:p w:rsidR="00BA1D03" w:rsidRPr="00ED5354" w:rsidRDefault="00FB3D75" w:rsidP="0072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3956" w:rsidRPr="00ED535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3D75" w:rsidRPr="00ED5354" w:rsidRDefault="00FB3D75" w:rsidP="00724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FB3D75" w:rsidRPr="00ED5354" w:rsidRDefault="00FB3D75" w:rsidP="00F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FB3D75" w:rsidRPr="00ED5354" w:rsidRDefault="00FB3D75" w:rsidP="00F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AE6C36" w:rsidRPr="00ED5354" w:rsidRDefault="00FB3D75" w:rsidP="00F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145" w:type="dxa"/>
          </w:tcPr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3D3" w:rsidRPr="00ED5354" w:rsidTr="009B6D86">
        <w:trPr>
          <w:trHeight w:val="927"/>
        </w:trPr>
        <w:tc>
          <w:tcPr>
            <w:tcW w:w="1353" w:type="dxa"/>
          </w:tcPr>
          <w:p w:rsidR="00FB6FEF" w:rsidRPr="00ED5354" w:rsidRDefault="00FB6FEF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36" w:rsidRPr="00ED5354" w:rsidRDefault="00793956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AE6C36" w:rsidRPr="00ED5354" w:rsidRDefault="002B4C5E" w:rsidP="00ED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работе Совета ветеранов Зеленой рощи, </w:t>
            </w: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рамз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, педагогов (по отдельному плану)</w:t>
            </w:r>
          </w:p>
        </w:tc>
        <w:tc>
          <w:tcPr>
            <w:tcW w:w="2061" w:type="dxa"/>
          </w:tcPr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E943DC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1" w:type="dxa"/>
          </w:tcPr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Хаткевич В.С.</w:t>
            </w:r>
          </w:p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Морозова Т.И.</w:t>
            </w:r>
          </w:p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Шиман В.Е.</w:t>
            </w:r>
          </w:p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</w:p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отемкина</w:t>
            </w:r>
          </w:p>
          <w:p w:rsidR="00E943DC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</w:p>
        </w:tc>
        <w:tc>
          <w:tcPr>
            <w:tcW w:w="2145" w:type="dxa"/>
          </w:tcPr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066D" w:rsidRPr="00ED5354" w:rsidTr="009B6D86">
        <w:trPr>
          <w:trHeight w:val="927"/>
        </w:trPr>
        <w:tc>
          <w:tcPr>
            <w:tcW w:w="1353" w:type="dxa"/>
          </w:tcPr>
          <w:p w:rsidR="008F066D" w:rsidRPr="00ED5354" w:rsidRDefault="00793956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2" w:type="dxa"/>
          </w:tcPr>
          <w:p w:rsidR="008F066D" w:rsidRPr="00ED5354" w:rsidRDefault="002B4C5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еминар председателей ветеранских организаций по подготовке проектов</w:t>
            </w:r>
          </w:p>
        </w:tc>
        <w:tc>
          <w:tcPr>
            <w:tcW w:w="2061" w:type="dxa"/>
          </w:tcPr>
          <w:p w:rsidR="008F066D" w:rsidRPr="00ED5354" w:rsidRDefault="002B4C5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2B4C5E" w:rsidRPr="00ED5354" w:rsidRDefault="002B4C5E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521" w:type="dxa"/>
          </w:tcPr>
          <w:p w:rsidR="00DD71FA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Гамазина</w:t>
            </w:r>
            <w:proofErr w:type="spell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2B4C5E" w:rsidRPr="00ED5354" w:rsidRDefault="002B4C5E" w:rsidP="002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</w:p>
        </w:tc>
        <w:tc>
          <w:tcPr>
            <w:tcW w:w="2145" w:type="dxa"/>
          </w:tcPr>
          <w:p w:rsidR="008F066D" w:rsidRPr="00ED5354" w:rsidRDefault="008F066D" w:rsidP="00262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CC4" w:rsidRPr="00ED5354" w:rsidTr="009B6D86">
        <w:tc>
          <w:tcPr>
            <w:tcW w:w="14992" w:type="dxa"/>
            <w:gridSpan w:val="5"/>
          </w:tcPr>
          <w:p w:rsidR="00411CC4" w:rsidRPr="00ED5354" w:rsidRDefault="002B4C5E" w:rsidP="00ED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0DC2"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Культмассовая работа</w:t>
            </w:r>
          </w:p>
        </w:tc>
      </w:tr>
      <w:tr w:rsidR="008633D3" w:rsidRPr="00ED5354" w:rsidTr="009B6D86">
        <w:tc>
          <w:tcPr>
            <w:tcW w:w="1353" w:type="dxa"/>
          </w:tcPr>
          <w:p w:rsidR="00AE6C36" w:rsidRPr="00ED5354" w:rsidRDefault="00CC4A82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2B4C5E" w:rsidRPr="00ED5354" w:rsidRDefault="002B4C5E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Работа клубов по интересам:</w:t>
            </w:r>
          </w:p>
          <w:p w:rsidR="002B4C5E" w:rsidRPr="00ED5354" w:rsidRDefault="002B4C5E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-8 хоровых коллективов</w:t>
            </w:r>
          </w:p>
          <w:p w:rsidR="002B4C5E" w:rsidRPr="00ED5354" w:rsidRDefault="002B4C5E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proofErr w:type="gram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танцевальных</w:t>
            </w:r>
            <w:proofErr w:type="gram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  <w:p w:rsidR="002B4C5E" w:rsidRPr="00ED5354" w:rsidRDefault="002B4C5E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-«золотые ручки»</w:t>
            </w:r>
          </w:p>
          <w:p w:rsidR="00AE6C36" w:rsidRPr="00ED5354" w:rsidRDefault="002B4C5E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-Интересных встреч</w:t>
            </w:r>
            <w:r w:rsidR="00E5250A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7E7735" w:rsidRPr="00ED5354" w:rsidRDefault="00793956" w:rsidP="0000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</w:tcPr>
          <w:p w:rsidR="007E7735" w:rsidRPr="00ED5354" w:rsidRDefault="007E7735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E7735" w:rsidRPr="00ED5354" w:rsidRDefault="007E7735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36" w:rsidRPr="00ED5354" w:rsidRDefault="00AE6C36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D3" w:rsidRPr="00ED5354" w:rsidTr="009B6D86">
        <w:tc>
          <w:tcPr>
            <w:tcW w:w="1353" w:type="dxa"/>
          </w:tcPr>
          <w:p w:rsidR="00AE6C36" w:rsidRPr="00ED5354" w:rsidRDefault="007E7735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AE6C36" w:rsidRPr="00ED5354" w:rsidRDefault="00906A1E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Участие в секциях №здоровья», скандинавской ходьбы, «бассейн», шахматно-шашечном и ряд других</w:t>
            </w:r>
            <w:r w:rsidR="005F5FE9"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6D6E22" w:rsidRPr="00ED5354" w:rsidRDefault="00793956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</w:tcPr>
          <w:p w:rsidR="005F5FE9" w:rsidRPr="00ED5354" w:rsidRDefault="005F5FE9" w:rsidP="0000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AE6C36" w:rsidRPr="00ED5354" w:rsidRDefault="00AE6C36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ED5354" w:rsidTr="009B6D86">
        <w:tc>
          <w:tcPr>
            <w:tcW w:w="1353" w:type="dxa"/>
          </w:tcPr>
          <w:p w:rsidR="00C0624B" w:rsidRPr="00ED5354" w:rsidRDefault="006A3724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2" w:type="dxa"/>
          </w:tcPr>
          <w:p w:rsidR="00C0624B" w:rsidRPr="00ED5354" w:rsidRDefault="007F5B95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Участие в районных, городских, краевых мероприятиях и фестивалях (по отдельному плану)</w:t>
            </w:r>
          </w:p>
        </w:tc>
        <w:tc>
          <w:tcPr>
            <w:tcW w:w="2061" w:type="dxa"/>
          </w:tcPr>
          <w:p w:rsidR="00C0624B" w:rsidRPr="00ED5354" w:rsidRDefault="006A3724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</w:tcPr>
          <w:p w:rsidR="00C0624B" w:rsidRPr="00ED5354" w:rsidRDefault="00C0624B" w:rsidP="0000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C0624B" w:rsidRPr="00ED5354" w:rsidRDefault="00C0624B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ED5354" w:rsidTr="009B6D86">
        <w:tc>
          <w:tcPr>
            <w:tcW w:w="1353" w:type="dxa"/>
          </w:tcPr>
          <w:p w:rsidR="00C0624B" w:rsidRPr="00ED5354" w:rsidRDefault="006A3724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2" w:type="dxa"/>
          </w:tcPr>
          <w:p w:rsidR="00C0624B" w:rsidRPr="00ED5354" w:rsidRDefault="007F5B95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осещение на льготных условиях ветеранами театров, филармонии, концертных залов, Дворец труда</w:t>
            </w:r>
          </w:p>
        </w:tc>
        <w:tc>
          <w:tcPr>
            <w:tcW w:w="2061" w:type="dxa"/>
          </w:tcPr>
          <w:p w:rsidR="00C0624B" w:rsidRPr="00ED5354" w:rsidRDefault="007F5B95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</w:tcPr>
          <w:p w:rsidR="00C0624B" w:rsidRPr="00ED5354" w:rsidRDefault="00C0624B" w:rsidP="007F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C0624B" w:rsidRPr="00ED5354" w:rsidRDefault="00C0624B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4B" w:rsidRPr="00ED5354" w:rsidTr="009B6D86">
        <w:tc>
          <w:tcPr>
            <w:tcW w:w="1353" w:type="dxa"/>
          </w:tcPr>
          <w:p w:rsidR="00C0624B" w:rsidRPr="00ED5354" w:rsidRDefault="006A3724" w:rsidP="00ED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2" w:type="dxa"/>
          </w:tcPr>
          <w:p w:rsidR="00C0624B" w:rsidRPr="00ED5354" w:rsidRDefault="007F5B95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 </w:t>
            </w:r>
            <w:proofErr w:type="gram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F5B95" w:rsidRPr="00ED5354" w:rsidRDefault="007F5B95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-лучшее исполнение романсов</w:t>
            </w:r>
          </w:p>
          <w:p w:rsidR="007F5B95" w:rsidRPr="00ED5354" w:rsidRDefault="007F5B95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 xml:space="preserve">-стихов собственного сочинения </w:t>
            </w:r>
            <w:r w:rsidR="00E2241C" w:rsidRPr="00ED535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  <w:p w:rsidR="00E2241C" w:rsidRPr="00ED5354" w:rsidRDefault="00E2241C" w:rsidP="0090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заимодействие со средствами массовой информации.</w:t>
            </w:r>
          </w:p>
        </w:tc>
        <w:tc>
          <w:tcPr>
            <w:tcW w:w="2061" w:type="dxa"/>
          </w:tcPr>
          <w:p w:rsidR="00C0624B" w:rsidRPr="00ED5354" w:rsidRDefault="00C0624B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C0624B" w:rsidRPr="00ED5354" w:rsidRDefault="00C0624B" w:rsidP="00C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C0624B" w:rsidRPr="00ED5354" w:rsidRDefault="00C0624B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D86" w:rsidRPr="00ED5354" w:rsidTr="009B6D86">
        <w:tc>
          <w:tcPr>
            <w:tcW w:w="14992" w:type="dxa"/>
            <w:gridSpan w:val="5"/>
          </w:tcPr>
          <w:p w:rsidR="009B6D86" w:rsidRPr="00ED5354" w:rsidRDefault="009B6D86" w:rsidP="009B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Спортивно</w:t>
            </w:r>
            <w:r w:rsidR="00684D3B"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D5354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мероприятия</w:t>
            </w:r>
          </w:p>
        </w:tc>
      </w:tr>
      <w:tr w:rsidR="006A3724" w:rsidRPr="00ED5354" w:rsidTr="009B6D86">
        <w:tc>
          <w:tcPr>
            <w:tcW w:w="1353" w:type="dxa"/>
          </w:tcPr>
          <w:p w:rsidR="006A3724" w:rsidRPr="00ED5354" w:rsidRDefault="009B6D86" w:rsidP="00AB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6A3724" w:rsidRPr="00ED5354" w:rsidRDefault="009B6D86" w:rsidP="009B6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ровести сорев</w:t>
            </w:r>
            <w:r w:rsidR="00684D3B" w:rsidRPr="00ED5354">
              <w:rPr>
                <w:rFonts w:ascii="Times New Roman" w:hAnsi="Times New Roman" w:cs="Times New Roman"/>
                <w:sz w:val="28"/>
                <w:szCs w:val="28"/>
              </w:rPr>
              <w:t>нования «Старты здоровья», посвя</w:t>
            </w: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щенные памяти заслуженного работника физкультуры В.П.Кузнецова</w:t>
            </w:r>
          </w:p>
        </w:tc>
        <w:tc>
          <w:tcPr>
            <w:tcW w:w="2061" w:type="dxa"/>
          </w:tcPr>
          <w:p w:rsidR="006A3724" w:rsidRPr="00ED5354" w:rsidRDefault="009B6D86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1" w:type="dxa"/>
          </w:tcPr>
          <w:p w:rsidR="006A3724" w:rsidRPr="00ED5354" w:rsidRDefault="009B6D86" w:rsidP="00C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</w:p>
        </w:tc>
        <w:tc>
          <w:tcPr>
            <w:tcW w:w="2145" w:type="dxa"/>
          </w:tcPr>
          <w:p w:rsidR="006A3724" w:rsidRPr="00ED5354" w:rsidRDefault="006A3724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24" w:rsidRPr="00ED5354" w:rsidTr="009B6D86">
        <w:tc>
          <w:tcPr>
            <w:tcW w:w="1353" w:type="dxa"/>
          </w:tcPr>
          <w:p w:rsidR="006A3724" w:rsidRPr="00ED5354" w:rsidRDefault="009B6D86" w:rsidP="00AB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6A3724" w:rsidRPr="00ED5354" w:rsidRDefault="009B6D86" w:rsidP="009B6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Принять участие в Спартакиаде среди Совета ветеранов г</w:t>
            </w:r>
            <w:proofErr w:type="gramStart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расноярска</w:t>
            </w:r>
          </w:p>
        </w:tc>
        <w:tc>
          <w:tcPr>
            <w:tcW w:w="2061" w:type="dxa"/>
          </w:tcPr>
          <w:p w:rsidR="006A3724" w:rsidRPr="00ED5354" w:rsidRDefault="009B6D86" w:rsidP="0026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1" w:type="dxa"/>
          </w:tcPr>
          <w:p w:rsidR="006A3724" w:rsidRPr="00ED5354" w:rsidRDefault="009B6D86" w:rsidP="00C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54"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</w:p>
        </w:tc>
        <w:tc>
          <w:tcPr>
            <w:tcW w:w="2145" w:type="dxa"/>
          </w:tcPr>
          <w:p w:rsidR="006A3724" w:rsidRPr="00ED5354" w:rsidRDefault="006A3724" w:rsidP="0010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D03" w:rsidRPr="00ED5354" w:rsidRDefault="006A3724" w:rsidP="0072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E0EFB" w:rsidRPr="00ED5354" w:rsidRDefault="009B6D86" w:rsidP="002143B6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Мероприятия Совета ветеранов на 2021 год</w:t>
      </w:r>
      <w:r w:rsidR="00891A3C" w:rsidRPr="00ED5354">
        <w:rPr>
          <w:rFonts w:ascii="Times New Roman" w:hAnsi="Times New Roman" w:cs="Times New Roman"/>
          <w:sz w:val="28"/>
          <w:szCs w:val="28"/>
        </w:rPr>
        <w:t>:</w:t>
      </w:r>
    </w:p>
    <w:p w:rsidR="009B6D86" w:rsidRPr="00ED5354" w:rsidRDefault="009B6D86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января-Рождество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Христово</w:t>
      </w:r>
      <w:r w:rsidR="00891A3C" w:rsidRPr="00ED5354">
        <w:rPr>
          <w:rFonts w:ascii="Times New Roman" w:hAnsi="Times New Roman" w:cs="Times New Roman"/>
          <w:sz w:val="28"/>
          <w:szCs w:val="28"/>
        </w:rPr>
        <w:t>,</w:t>
      </w:r>
    </w:p>
    <w:p w:rsidR="009B6D86" w:rsidRPr="00ED5354" w:rsidRDefault="009B6D86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января-Снятие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блокады Ленинграда</w:t>
      </w:r>
      <w:r w:rsidR="00891A3C" w:rsidRPr="00ED5354">
        <w:rPr>
          <w:rFonts w:ascii="Times New Roman" w:hAnsi="Times New Roman" w:cs="Times New Roman"/>
          <w:sz w:val="28"/>
          <w:szCs w:val="28"/>
        </w:rPr>
        <w:t>,</w:t>
      </w:r>
    </w:p>
    <w:p w:rsidR="00891A3C" w:rsidRPr="00ED5354" w:rsidRDefault="00891A3C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февраля-Сталинградская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битва,</w:t>
      </w:r>
    </w:p>
    <w:p w:rsidR="00891A3C" w:rsidRPr="00ED5354" w:rsidRDefault="00891A3C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февраля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защитника Отечества,</w:t>
      </w:r>
    </w:p>
    <w:p w:rsidR="00891A3C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марта-женский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день,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мая-праздник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весны и труда, 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9 ма</w:t>
      </w:r>
      <w:proofErr w:type="gramStart"/>
      <w:r w:rsidRPr="00ED535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День победы,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июня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России,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июня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памяти и скорби,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августа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разгрома фашистских войск в Курской битве,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сентября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знаний,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сентября-разгром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Японии, окончание 2-й мировой войны,</w:t>
      </w:r>
    </w:p>
    <w:p w:rsidR="00DD3679" w:rsidRPr="00ED5354" w:rsidRDefault="00ED5354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октября-Д</w:t>
      </w:r>
      <w:r w:rsidR="00DD3679" w:rsidRPr="00ED5354">
        <w:rPr>
          <w:rFonts w:ascii="Times New Roman" w:hAnsi="Times New Roman" w:cs="Times New Roman"/>
          <w:sz w:val="28"/>
          <w:szCs w:val="28"/>
        </w:rPr>
        <w:t>ень</w:t>
      </w:r>
      <w:proofErr w:type="spellEnd"/>
      <w:proofErr w:type="gramEnd"/>
      <w:r w:rsidR="00DD3679" w:rsidRPr="00ED5354">
        <w:rPr>
          <w:rFonts w:ascii="Times New Roman" w:hAnsi="Times New Roman" w:cs="Times New Roman"/>
          <w:sz w:val="28"/>
          <w:szCs w:val="28"/>
        </w:rPr>
        <w:t xml:space="preserve"> пожилого человека, </w:t>
      </w:r>
    </w:p>
    <w:p w:rsidR="00DD3679" w:rsidRPr="00ED5354" w:rsidRDefault="00DD3679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>29 октябр</w:t>
      </w:r>
      <w:proofErr w:type="gramStart"/>
      <w:r w:rsidRPr="00ED5354">
        <w:rPr>
          <w:rFonts w:ascii="Times New Roman" w:hAnsi="Times New Roman" w:cs="Times New Roman"/>
          <w:sz w:val="28"/>
          <w:szCs w:val="28"/>
        </w:rPr>
        <w:t>я</w:t>
      </w:r>
      <w:r w:rsidR="00ED5354" w:rsidRPr="00ED53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D5354" w:rsidRPr="00ED5354">
        <w:rPr>
          <w:rFonts w:ascii="Times New Roman" w:hAnsi="Times New Roman" w:cs="Times New Roman"/>
          <w:sz w:val="28"/>
          <w:szCs w:val="28"/>
        </w:rPr>
        <w:t xml:space="preserve"> Д</w:t>
      </w:r>
      <w:r w:rsidR="00B8767B" w:rsidRPr="00ED5354">
        <w:rPr>
          <w:rFonts w:ascii="Times New Roman" w:hAnsi="Times New Roman" w:cs="Times New Roman"/>
          <w:sz w:val="28"/>
          <w:szCs w:val="28"/>
        </w:rPr>
        <w:t>ень комсомола (103 год),</w:t>
      </w:r>
    </w:p>
    <w:p w:rsidR="00B8767B" w:rsidRPr="00ED5354" w:rsidRDefault="00ED5354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октября-Д</w:t>
      </w:r>
      <w:r w:rsidR="00B8767B" w:rsidRPr="00ED5354">
        <w:rPr>
          <w:rFonts w:ascii="Times New Roman" w:hAnsi="Times New Roman" w:cs="Times New Roman"/>
          <w:sz w:val="28"/>
          <w:szCs w:val="28"/>
        </w:rPr>
        <w:t>ень</w:t>
      </w:r>
      <w:proofErr w:type="spellEnd"/>
      <w:proofErr w:type="gramEnd"/>
      <w:r w:rsidR="00B8767B" w:rsidRPr="00ED5354"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,</w:t>
      </w:r>
    </w:p>
    <w:p w:rsidR="00B8767B" w:rsidRPr="00ED5354" w:rsidRDefault="00B8767B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нояб</w:t>
      </w:r>
      <w:r w:rsidR="00ED5354" w:rsidRPr="00ED5354">
        <w:rPr>
          <w:rFonts w:ascii="Times New Roman" w:hAnsi="Times New Roman" w:cs="Times New Roman"/>
          <w:sz w:val="28"/>
          <w:szCs w:val="28"/>
        </w:rPr>
        <w:t>ря-Д</w:t>
      </w:r>
      <w:r w:rsidRPr="00ED5354">
        <w:rPr>
          <w:rFonts w:ascii="Times New Roman" w:hAnsi="Times New Roman" w:cs="Times New Roman"/>
          <w:sz w:val="28"/>
          <w:szCs w:val="28"/>
        </w:rPr>
        <w:t>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народного единства,</w:t>
      </w:r>
    </w:p>
    <w:p w:rsidR="00B8767B" w:rsidRPr="00ED5354" w:rsidRDefault="00ED5354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ноября-Д</w:t>
      </w:r>
      <w:r w:rsidR="00B8767B" w:rsidRPr="00ED5354">
        <w:rPr>
          <w:rFonts w:ascii="Times New Roman" w:hAnsi="Times New Roman" w:cs="Times New Roman"/>
          <w:sz w:val="28"/>
          <w:szCs w:val="28"/>
        </w:rPr>
        <w:t>ень</w:t>
      </w:r>
      <w:proofErr w:type="spellEnd"/>
      <w:proofErr w:type="gramEnd"/>
      <w:r w:rsidR="00B8767B" w:rsidRPr="00ED5354">
        <w:rPr>
          <w:rFonts w:ascii="Times New Roman" w:hAnsi="Times New Roman" w:cs="Times New Roman"/>
          <w:sz w:val="28"/>
          <w:szCs w:val="28"/>
        </w:rPr>
        <w:t xml:space="preserve"> матери,</w:t>
      </w:r>
    </w:p>
    <w:p w:rsidR="00B8767B" w:rsidRPr="00ED5354" w:rsidRDefault="00B8767B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декабря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края,</w:t>
      </w:r>
    </w:p>
    <w:p w:rsidR="00B8767B" w:rsidRPr="00ED5354" w:rsidRDefault="00B8767B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proofErr w:type="spellStart"/>
      <w:proofErr w:type="gramStart"/>
      <w:r w:rsidRPr="00ED5354">
        <w:rPr>
          <w:rFonts w:ascii="Times New Roman" w:hAnsi="Times New Roman" w:cs="Times New Roman"/>
          <w:sz w:val="28"/>
          <w:szCs w:val="28"/>
        </w:rPr>
        <w:t>декабря-День</w:t>
      </w:r>
      <w:proofErr w:type="spellEnd"/>
      <w:proofErr w:type="gramEnd"/>
      <w:r w:rsidRPr="00ED5354">
        <w:rPr>
          <w:rFonts w:ascii="Times New Roman" w:hAnsi="Times New Roman" w:cs="Times New Roman"/>
          <w:sz w:val="28"/>
          <w:szCs w:val="28"/>
        </w:rPr>
        <w:t xml:space="preserve"> героев Отечества.</w:t>
      </w:r>
    </w:p>
    <w:p w:rsidR="004E0EFB" w:rsidRPr="00ED5354" w:rsidRDefault="004E0EFB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16C" w:rsidRPr="00ED5354" w:rsidRDefault="0000616C" w:rsidP="00ED535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</w:t>
      </w:r>
    </w:p>
    <w:p w:rsidR="0000616C" w:rsidRPr="00ED5354" w:rsidRDefault="0000616C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54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proofErr w:type="gramStart"/>
      <w:r w:rsidRPr="00ED53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5354">
        <w:rPr>
          <w:rFonts w:ascii="Times New Roman" w:hAnsi="Times New Roman" w:cs="Times New Roman"/>
          <w:sz w:val="28"/>
          <w:szCs w:val="28"/>
        </w:rPr>
        <w:t>. Красноярска</w:t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="00ED5354">
        <w:rPr>
          <w:rFonts w:ascii="Times New Roman" w:hAnsi="Times New Roman" w:cs="Times New Roman"/>
          <w:sz w:val="28"/>
          <w:szCs w:val="28"/>
        </w:rPr>
        <w:tab/>
      </w:r>
      <w:r w:rsidRPr="00ED5354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ED5354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</w:p>
    <w:p w:rsidR="008070C8" w:rsidRPr="00ED5354" w:rsidRDefault="008070C8" w:rsidP="00ED5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70C8" w:rsidRPr="00ED5354" w:rsidSect="00780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BFA"/>
    <w:multiLevelType w:val="hybridMultilevel"/>
    <w:tmpl w:val="425E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A5758"/>
    <w:multiLevelType w:val="hybridMultilevel"/>
    <w:tmpl w:val="CCE4D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13895"/>
    <w:multiLevelType w:val="hybridMultilevel"/>
    <w:tmpl w:val="79B474D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71BD3ED7"/>
    <w:multiLevelType w:val="hybridMultilevel"/>
    <w:tmpl w:val="86BEC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03D2"/>
    <w:rsid w:val="0000616C"/>
    <w:rsid w:val="00080DC2"/>
    <w:rsid w:val="00096047"/>
    <w:rsid w:val="000E34AE"/>
    <w:rsid w:val="000F6CB8"/>
    <w:rsid w:val="001009CD"/>
    <w:rsid w:val="001062F8"/>
    <w:rsid w:val="00122A2C"/>
    <w:rsid w:val="0014296F"/>
    <w:rsid w:val="0014307E"/>
    <w:rsid w:val="00166E9B"/>
    <w:rsid w:val="001908BC"/>
    <w:rsid w:val="001912C9"/>
    <w:rsid w:val="001D743C"/>
    <w:rsid w:val="002143B6"/>
    <w:rsid w:val="0021448D"/>
    <w:rsid w:val="00222A2E"/>
    <w:rsid w:val="00222D7B"/>
    <w:rsid w:val="00247AD3"/>
    <w:rsid w:val="00262CD7"/>
    <w:rsid w:val="002B4C5E"/>
    <w:rsid w:val="00301A17"/>
    <w:rsid w:val="00324559"/>
    <w:rsid w:val="00342F93"/>
    <w:rsid w:val="00396152"/>
    <w:rsid w:val="003A4C9E"/>
    <w:rsid w:val="003A6CE2"/>
    <w:rsid w:val="003B6A5A"/>
    <w:rsid w:val="003D4955"/>
    <w:rsid w:val="003E237E"/>
    <w:rsid w:val="003E6E4B"/>
    <w:rsid w:val="003F3172"/>
    <w:rsid w:val="00406812"/>
    <w:rsid w:val="00411231"/>
    <w:rsid w:val="00411CC4"/>
    <w:rsid w:val="004340ED"/>
    <w:rsid w:val="00442BC0"/>
    <w:rsid w:val="00483F0D"/>
    <w:rsid w:val="004C29EF"/>
    <w:rsid w:val="004E0EFB"/>
    <w:rsid w:val="004F6F57"/>
    <w:rsid w:val="0052571F"/>
    <w:rsid w:val="0057386B"/>
    <w:rsid w:val="005762EB"/>
    <w:rsid w:val="00583D1C"/>
    <w:rsid w:val="005E43AF"/>
    <w:rsid w:val="005E67C4"/>
    <w:rsid w:val="005F5FE9"/>
    <w:rsid w:val="005F668C"/>
    <w:rsid w:val="00602E69"/>
    <w:rsid w:val="00620D4F"/>
    <w:rsid w:val="00653D38"/>
    <w:rsid w:val="00684D3B"/>
    <w:rsid w:val="00685232"/>
    <w:rsid w:val="006967EF"/>
    <w:rsid w:val="006A3724"/>
    <w:rsid w:val="006B3BCF"/>
    <w:rsid w:val="006C7F86"/>
    <w:rsid w:val="006D353F"/>
    <w:rsid w:val="006D6E22"/>
    <w:rsid w:val="006E579B"/>
    <w:rsid w:val="0072009D"/>
    <w:rsid w:val="00724D28"/>
    <w:rsid w:val="007317F5"/>
    <w:rsid w:val="007708EE"/>
    <w:rsid w:val="007803D2"/>
    <w:rsid w:val="00780D75"/>
    <w:rsid w:val="00793956"/>
    <w:rsid w:val="00793ED0"/>
    <w:rsid w:val="007D389F"/>
    <w:rsid w:val="007E7735"/>
    <w:rsid w:val="007F0C52"/>
    <w:rsid w:val="007F5B95"/>
    <w:rsid w:val="008070C8"/>
    <w:rsid w:val="00814514"/>
    <w:rsid w:val="0085181C"/>
    <w:rsid w:val="0085351E"/>
    <w:rsid w:val="008633D3"/>
    <w:rsid w:val="00891A3C"/>
    <w:rsid w:val="008D2BB8"/>
    <w:rsid w:val="008F066D"/>
    <w:rsid w:val="00906A1E"/>
    <w:rsid w:val="00930CB1"/>
    <w:rsid w:val="00947A8E"/>
    <w:rsid w:val="009B0C55"/>
    <w:rsid w:val="009B1D4C"/>
    <w:rsid w:val="009B674D"/>
    <w:rsid w:val="009B6A9A"/>
    <w:rsid w:val="009B6D86"/>
    <w:rsid w:val="009D2889"/>
    <w:rsid w:val="009E2C34"/>
    <w:rsid w:val="00A04D32"/>
    <w:rsid w:val="00A155DE"/>
    <w:rsid w:val="00A616B7"/>
    <w:rsid w:val="00A74676"/>
    <w:rsid w:val="00A8512D"/>
    <w:rsid w:val="00AB3EC1"/>
    <w:rsid w:val="00AE0621"/>
    <w:rsid w:val="00AE6C36"/>
    <w:rsid w:val="00B45DF3"/>
    <w:rsid w:val="00B477A8"/>
    <w:rsid w:val="00B52C62"/>
    <w:rsid w:val="00B8767B"/>
    <w:rsid w:val="00B945B6"/>
    <w:rsid w:val="00BA1D03"/>
    <w:rsid w:val="00BB77C9"/>
    <w:rsid w:val="00BC6EA2"/>
    <w:rsid w:val="00C0624B"/>
    <w:rsid w:val="00C44A64"/>
    <w:rsid w:val="00C5613A"/>
    <w:rsid w:val="00CC4A82"/>
    <w:rsid w:val="00CD1A30"/>
    <w:rsid w:val="00CE6FEC"/>
    <w:rsid w:val="00D46B7A"/>
    <w:rsid w:val="00DC4E75"/>
    <w:rsid w:val="00DD3679"/>
    <w:rsid w:val="00DD71FA"/>
    <w:rsid w:val="00E03304"/>
    <w:rsid w:val="00E12739"/>
    <w:rsid w:val="00E17324"/>
    <w:rsid w:val="00E2241C"/>
    <w:rsid w:val="00E5250A"/>
    <w:rsid w:val="00E533C5"/>
    <w:rsid w:val="00E943DC"/>
    <w:rsid w:val="00EB18D0"/>
    <w:rsid w:val="00EB7445"/>
    <w:rsid w:val="00ED5354"/>
    <w:rsid w:val="00EF6325"/>
    <w:rsid w:val="00F042AB"/>
    <w:rsid w:val="00F05895"/>
    <w:rsid w:val="00F159BE"/>
    <w:rsid w:val="00F625D9"/>
    <w:rsid w:val="00FB0375"/>
    <w:rsid w:val="00FB3D75"/>
    <w:rsid w:val="00FB6FEF"/>
    <w:rsid w:val="00FC2C9E"/>
    <w:rsid w:val="00FE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68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E34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34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34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34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34AE"/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21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1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68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E34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34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34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34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34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5D57-2798-4C79-94F7-6F488E5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 Veteranov</dc:creator>
  <cp:lastModifiedBy>Veteran</cp:lastModifiedBy>
  <cp:revision>5</cp:revision>
  <cp:lastPrinted>2020-01-16T06:29:00Z</cp:lastPrinted>
  <dcterms:created xsi:type="dcterms:W3CDTF">2021-03-30T04:02:00Z</dcterms:created>
  <dcterms:modified xsi:type="dcterms:W3CDTF">2021-03-30T04:14:00Z</dcterms:modified>
</cp:coreProperties>
</file>